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79" w:type="dxa"/>
        <w:tblLook w:val="04A0" w:firstRow="1" w:lastRow="0" w:firstColumn="1" w:lastColumn="0" w:noHBand="0" w:noVBand="1"/>
      </w:tblPr>
      <w:tblGrid>
        <w:gridCol w:w="1008"/>
        <w:gridCol w:w="4263"/>
        <w:gridCol w:w="877"/>
        <w:gridCol w:w="877"/>
        <w:gridCol w:w="881"/>
        <w:gridCol w:w="686"/>
        <w:gridCol w:w="687"/>
      </w:tblGrid>
      <w:tr w:rsidR="00EE0F99" w:rsidRPr="009E016D" w14:paraId="3D1408C2" w14:textId="77777777" w:rsidTr="00EE287A">
        <w:trPr>
          <w:trHeight w:val="387"/>
        </w:trPr>
        <w:tc>
          <w:tcPr>
            <w:tcW w:w="52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630B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RANGE!A1:G31"/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NAME:</w:t>
            </w:r>
            <w:bookmarkEnd w:id="0"/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5FAE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NO: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58960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</w:tr>
      <w:tr w:rsidR="00EE0F99" w:rsidRPr="009E016D" w14:paraId="6CCDA182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EFF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E247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AF3C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AC9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80A1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71A3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D4930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28E8488C" w14:textId="77777777" w:rsidTr="00EE287A">
        <w:trPr>
          <w:trHeight w:val="387"/>
        </w:trPr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E7B9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SSMENT PARTICIPANTS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6279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3A0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887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738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A772B4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0FFD8521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EB9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646E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A84E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71BB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206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08C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0C96AF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2C0F9F92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665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2509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816A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B3B9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67C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BA8F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030625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180C9E75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6D9E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2E79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BD56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5CDD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7535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53CF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561913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59B81850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BCF4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D4D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296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680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6675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4B2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3015E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75A7EAF3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99281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1662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9E4B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8447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7A3F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B6A7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6F092" w14:textId="77777777" w:rsidR="00EE0F99" w:rsidRPr="009E016D" w:rsidRDefault="00EE0F99" w:rsidP="00EE287A">
            <w:pPr>
              <w:jc w:val="left"/>
              <w:rPr>
                <w:rFonts w:ascii="Times New Roman" w:hAnsi="Times New Roman"/>
              </w:rPr>
            </w:pPr>
          </w:p>
        </w:tc>
      </w:tr>
      <w:tr w:rsidR="00EE0F99" w:rsidRPr="009E016D" w14:paraId="2BEE367E" w14:textId="77777777" w:rsidTr="00EE287A">
        <w:trPr>
          <w:trHeight w:val="775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6B48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O</w:t>
            </w:r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E80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ACTION OR PROCESS IMPROVEMENT</w:t>
            </w: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A11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2D8A7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E0F99" w:rsidRPr="009E016D" w14:paraId="454B1FB9" w14:textId="77777777" w:rsidTr="00EE287A">
        <w:trPr>
          <w:trHeight w:val="387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F9C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A95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A29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BCD2E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4EE21C0D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705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A59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D8F3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DBC6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094BC7CC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DFE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8FF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2AA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63067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1EDDA308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18F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A7C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139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3512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381162BF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D87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2CA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BE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9EC5A6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13C9B487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387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E93A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1EF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02C8A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618E3144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567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967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4BF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FFB34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01DDC242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2A2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E08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FD4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596753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38504B1A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F0E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4F4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BF73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EA4AC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7129374A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E81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7CD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56F1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F0B81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5C1D8926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382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455B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9CF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CE8DAA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2CDBDED8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133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F09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956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1D381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4AE4DF3B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C4A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1DD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0D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FD5A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2C00386A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B9AB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9CA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DF6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D3FF91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66D76D28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313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E34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339C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1D5E5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7CE134D8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5DC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C33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44B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CD1D12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3CBC60EB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597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D43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C366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EF4A6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45D2D4BE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E55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6E0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1D2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D2EA2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5A21E74D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956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9B1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FC9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0EC9C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26C85247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B83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8ED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AFF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27CBD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61D0B66A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BC2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3A1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5E4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F96628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0F99" w:rsidRPr="009E016D" w14:paraId="08D9BAD6" w14:textId="77777777" w:rsidTr="00EE287A">
        <w:trPr>
          <w:trHeight w:val="387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EF4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670" w14:textId="77777777" w:rsidR="00EE0F99" w:rsidRPr="009E016D" w:rsidRDefault="00EE0F99" w:rsidP="00EE28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1B0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62F19" w14:textId="77777777" w:rsidR="00EE0F99" w:rsidRPr="009E016D" w:rsidRDefault="00EE0F99" w:rsidP="00EE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1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E154AC" w14:textId="77777777" w:rsidR="00235895" w:rsidRPr="00EE0F99" w:rsidRDefault="00235895" w:rsidP="00EE0F99"/>
    <w:sectPr w:rsidR="00235895" w:rsidRPr="00EE0F99" w:rsidSect="00EA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82D0" w14:textId="77777777" w:rsidR="007F3FA0" w:rsidRDefault="007F3FA0">
      <w:r>
        <w:separator/>
      </w:r>
    </w:p>
    <w:p w14:paraId="59E9483E" w14:textId="77777777" w:rsidR="007F3FA0" w:rsidRDefault="007F3FA0"/>
  </w:endnote>
  <w:endnote w:type="continuationSeparator" w:id="0">
    <w:p w14:paraId="47142ED8" w14:textId="77777777" w:rsidR="007F3FA0" w:rsidRDefault="007F3FA0">
      <w:r>
        <w:continuationSeparator/>
      </w:r>
    </w:p>
    <w:p w14:paraId="6C55E889" w14:textId="77777777" w:rsidR="007F3FA0" w:rsidRDefault="007F3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44CF" w14:textId="77777777" w:rsidR="00010365" w:rsidRDefault="00010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10365" w14:paraId="4212A7F3" w14:textId="77777777" w:rsidTr="00B37BBA">
      <w:trPr>
        <w:jc w:val="center"/>
      </w:trPr>
      <w:tc>
        <w:tcPr>
          <w:tcW w:w="3115" w:type="dxa"/>
        </w:tcPr>
        <w:p w14:paraId="4652F69C" w14:textId="56CEDE46" w:rsidR="00010365" w:rsidRDefault="00010365" w:rsidP="00010365">
          <w:pPr>
            <w:pStyle w:val="Footer"/>
            <w:ind w:left="432"/>
            <w:jc w:val="left"/>
          </w:pPr>
          <w:sdt>
            <w:sdtPr>
              <w:rPr>
                <w:rFonts w:ascii="Helvetica" w:hAnsi="Helvetica"/>
                <w:color w:val="333333"/>
                <w:sz w:val="16"/>
                <w:szCs w:val="16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Helvetica" w:hAnsi="Helvetica"/>
                  <w:color w:val="333333"/>
                  <w:sz w:val="16"/>
                  <w:szCs w:val="16"/>
                </w:rPr>
                <w:t>EOM-KS0-TP-000006</w:t>
              </w:r>
            </w:sdtContent>
          </w:sdt>
          <w:r>
            <w:rPr>
              <w:sz w:val="16"/>
              <w:szCs w:val="16"/>
              <w:lang w:val="en-AU"/>
            </w:rPr>
            <w:t xml:space="preserve"> Rev 001</w:t>
          </w:r>
        </w:p>
      </w:tc>
      <w:tc>
        <w:tcPr>
          <w:tcW w:w="3115" w:type="dxa"/>
        </w:tcPr>
        <w:p w14:paraId="77CB9D27" w14:textId="77777777" w:rsidR="00010365" w:rsidRDefault="00010365" w:rsidP="00010365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958E33E" w14:textId="77777777" w:rsidR="00010365" w:rsidRDefault="00010365" w:rsidP="00010365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010365" w:rsidRPr="00583BAF" w14:paraId="0CBCAF87" w14:textId="77777777" w:rsidTr="00B37BBA">
      <w:trPr>
        <w:jc w:val="center"/>
      </w:trPr>
      <w:tc>
        <w:tcPr>
          <w:tcW w:w="9345" w:type="dxa"/>
          <w:gridSpan w:val="3"/>
        </w:tcPr>
        <w:p w14:paraId="60C1FABB" w14:textId="77777777" w:rsidR="00010365" w:rsidRPr="00583BAF" w:rsidRDefault="00010365" w:rsidP="00010365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003662BF" w14:textId="77777777" w:rsidR="00147CE8" w:rsidRPr="00E25E8F" w:rsidRDefault="00147CE8" w:rsidP="00147CE8">
    <w:pPr>
      <w:pStyle w:val="Footer"/>
      <w:jc w:val="left"/>
      <w:rPr>
        <w:sz w:val="16"/>
        <w:szCs w:val="16"/>
        <w:rtl/>
      </w:rPr>
    </w:pPr>
  </w:p>
  <w:p w14:paraId="4176F7BA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95F7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6552B6C1" w14:textId="77777777" w:rsidTr="00971B7A">
      <w:trPr>
        <w:jc w:val="center"/>
      </w:trPr>
      <w:tc>
        <w:tcPr>
          <w:tcW w:w="3115" w:type="dxa"/>
        </w:tcPr>
        <w:p w14:paraId="0B171713" w14:textId="77777777" w:rsidR="00583BAF" w:rsidRDefault="007F3FA0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E0F99">
                <w:rPr>
                  <w:sz w:val="16"/>
                  <w:szCs w:val="16"/>
                  <w:lang w:val="en-AU"/>
                </w:rPr>
                <w:t>EOM-KS0-TP-000006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0FDCEE6D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29B379C1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18745094" w14:textId="77777777" w:rsidTr="00971B7A">
      <w:trPr>
        <w:jc w:val="center"/>
      </w:trPr>
      <w:tc>
        <w:tcPr>
          <w:tcW w:w="9345" w:type="dxa"/>
          <w:gridSpan w:val="3"/>
        </w:tcPr>
        <w:p w14:paraId="3139FB8E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6767FF3C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4143F703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1BB79623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8AF6" w14:textId="77777777" w:rsidR="007F3FA0" w:rsidRDefault="007F3FA0">
      <w:r>
        <w:separator/>
      </w:r>
    </w:p>
    <w:p w14:paraId="1173D636" w14:textId="77777777" w:rsidR="007F3FA0" w:rsidRDefault="007F3FA0"/>
  </w:footnote>
  <w:footnote w:type="continuationSeparator" w:id="0">
    <w:p w14:paraId="6DB0ACDC" w14:textId="77777777" w:rsidR="007F3FA0" w:rsidRDefault="007F3FA0">
      <w:r>
        <w:continuationSeparator/>
      </w:r>
    </w:p>
    <w:p w14:paraId="2DE45987" w14:textId="77777777" w:rsidR="007F3FA0" w:rsidRDefault="007F3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8EE" w14:textId="77777777" w:rsidR="00AC1B11" w:rsidRDefault="00AC1B11">
    <w:pPr>
      <w:pStyle w:val="Header"/>
    </w:pPr>
  </w:p>
  <w:p w14:paraId="2E85A0FB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9807" w14:textId="716B7E6C" w:rsidR="00EB407C" w:rsidRPr="00EE0F99" w:rsidRDefault="00303B09" w:rsidP="005219EE">
    <w:pPr>
      <w:jc w:val="center"/>
      <w:rPr>
        <w:rFonts w:asciiTheme="minorBidi" w:hAnsiTheme="minorBidi" w:cstheme="minorBidi"/>
        <w:b/>
        <w:bCs/>
        <w:color w:val="000000"/>
      </w:rPr>
    </w:pPr>
    <w:r w:rsidRPr="009A054C">
      <w:rPr>
        <w:b/>
        <w:noProof/>
      </w:rPr>
      <w:drawing>
        <wp:anchor distT="0" distB="0" distL="114300" distR="114300" simplePos="0" relativeHeight="251669504" behindDoc="0" locked="0" layoutInCell="1" allowOverlap="1" wp14:anchorId="442D879F" wp14:editId="528F31CB">
          <wp:simplePos x="0" y="0"/>
          <wp:positionH relativeFrom="column">
            <wp:posOffset>-419100</wp:posOffset>
          </wp:positionH>
          <wp:positionV relativeFrom="paragraph">
            <wp:posOffset>-25717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F99" w:rsidRPr="00EE0F99">
      <w:rPr>
        <w:b/>
        <w:bCs/>
        <w:sz w:val="24"/>
        <w:szCs w:val="24"/>
      </w:rPr>
      <w:t>Contractor Self-Assessment Form Template</w:t>
    </w:r>
    <w:r w:rsidR="00EE0F99" w:rsidRPr="00EE0F99">
      <w:rPr>
        <w:rFonts w:cs="Arial"/>
        <w:b/>
        <w:bCs/>
        <w:noProof/>
      </w:rPr>
      <w:t xml:space="preserve"> </w:t>
    </w:r>
  </w:p>
  <w:p w14:paraId="506902F5" w14:textId="77777777" w:rsidR="00EB407C" w:rsidRDefault="00EB407C" w:rsidP="0015772B">
    <w:pPr>
      <w:pStyle w:val="Header"/>
    </w:pPr>
  </w:p>
  <w:p w14:paraId="67A3569B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003E5DD7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EE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7D14D87C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6CE878F" wp14:editId="7C335509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036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CE8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B09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601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2C9E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A84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101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351"/>
    <w:rsid w:val="007E7B31"/>
    <w:rsid w:val="007E7B32"/>
    <w:rsid w:val="007F11A8"/>
    <w:rsid w:val="007F20C8"/>
    <w:rsid w:val="007F2679"/>
    <w:rsid w:val="007F3FA0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6F9C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F00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BFA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0F99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89091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2D03B7"/>
    <w:rsid w:val="00424DE7"/>
    <w:rsid w:val="006E1022"/>
    <w:rsid w:val="007E65B3"/>
    <w:rsid w:val="00873D3E"/>
    <w:rsid w:val="00927877"/>
    <w:rsid w:val="00AA1E51"/>
    <w:rsid w:val="00B060D5"/>
    <w:rsid w:val="00C60300"/>
    <w:rsid w:val="00E10752"/>
    <w:rsid w:val="00E11212"/>
    <w:rsid w:val="00E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5B3"/>
    <w:rPr>
      <w:color w:val="808080"/>
    </w:rPr>
  </w:style>
  <w:style w:type="paragraph" w:customStyle="1" w:styleId="A07B2769AC134E068A951D331BE3348A">
    <w:name w:val="A07B2769AC134E068A951D331BE3348A"/>
    <w:rsid w:val="007E65B3"/>
  </w:style>
  <w:style w:type="paragraph" w:customStyle="1" w:styleId="FFB0D0D52A014B3D9DAE4DEE548C5C92">
    <w:name w:val="FFB0D0D52A014B3D9DAE4DEE548C5C92"/>
    <w:rsid w:val="007E6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32A7B-841D-45B7-A875-79986B8DB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38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0-TP-000006</dc:subject>
  <dc:creator>Joel Reyes</dc:creator>
  <cp:keywords>ᅟ</cp:keywords>
  <cp:lastModifiedBy>Jancil Saldhana</cp:lastModifiedBy>
  <cp:revision>6</cp:revision>
  <cp:lastPrinted>2017-10-15T07:33:00Z</cp:lastPrinted>
  <dcterms:created xsi:type="dcterms:W3CDTF">2020-02-19T07:27:00Z</dcterms:created>
  <dcterms:modified xsi:type="dcterms:W3CDTF">2021-10-12T08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